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79" w:rsidRDefault="009E0A79" w:rsidP="006E5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765" w:rsidRDefault="00802765" w:rsidP="006E5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765" w:rsidRDefault="00802765" w:rsidP="006E5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5DD0" w:rsidRPr="00BB5210" w:rsidRDefault="00523375" w:rsidP="006E535F">
      <w:pPr>
        <w:jc w:val="center"/>
        <w:rPr>
          <w:rFonts w:ascii="Times New Roman" w:hAnsi="Times New Roman"/>
          <w:b/>
          <w:sz w:val="28"/>
          <w:szCs w:val="28"/>
        </w:rPr>
      </w:pPr>
      <w:r w:rsidRPr="00BB5210">
        <w:rPr>
          <w:rFonts w:ascii="Times New Roman" w:hAnsi="Times New Roman"/>
          <w:b/>
          <w:sz w:val="28"/>
          <w:szCs w:val="28"/>
        </w:rPr>
        <w:t xml:space="preserve">OŚWIADCZENIE </w:t>
      </w:r>
      <w:r w:rsidR="00937571" w:rsidRPr="00BB5210">
        <w:rPr>
          <w:rFonts w:ascii="Times New Roman" w:hAnsi="Times New Roman"/>
          <w:b/>
          <w:sz w:val="28"/>
          <w:szCs w:val="28"/>
        </w:rPr>
        <w:t xml:space="preserve">WNIOSKODAWCY </w:t>
      </w:r>
      <w:r w:rsidR="009679B4">
        <w:rPr>
          <w:rFonts w:ascii="Times New Roman" w:hAnsi="Times New Roman"/>
          <w:b/>
          <w:sz w:val="28"/>
          <w:szCs w:val="28"/>
        </w:rPr>
        <w:br/>
      </w:r>
      <w:r w:rsidRPr="00BB5210">
        <w:rPr>
          <w:rFonts w:ascii="Times New Roman" w:hAnsi="Times New Roman"/>
          <w:b/>
          <w:sz w:val="28"/>
          <w:szCs w:val="28"/>
        </w:rPr>
        <w:t xml:space="preserve">O OTRZYMANIU / NIEOTRZYMANIU POMOCY </w:t>
      </w:r>
      <w:r w:rsidR="009679B4">
        <w:rPr>
          <w:rFonts w:ascii="Times New Roman" w:hAnsi="Times New Roman"/>
          <w:b/>
          <w:sz w:val="28"/>
          <w:szCs w:val="28"/>
        </w:rPr>
        <w:br/>
      </w:r>
      <w:r w:rsidRPr="00BB5210">
        <w:rPr>
          <w:rFonts w:ascii="Times New Roman" w:hAnsi="Times New Roman"/>
          <w:b/>
          <w:sz w:val="28"/>
          <w:szCs w:val="28"/>
        </w:rPr>
        <w:t>de minimis / de minimis w rolnictwie lub rybołówstwie</w:t>
      </w:r>
    </w:p>
    <w:p w:rsidR="00525DD0" w:rsidRPr="00F214D3" w:rsidRDefault="00523375" w:rsidP="00746E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214D3">
        <w:rPr>
          <w:rFonts w:ascii="Times New Roman" w:hAnsi="Times New Roman"/>
          <w:sz w:val="24"/>
          <w:szCs w:val="24"/>
        </w:rPr>
        <w:t xml:space="preserve">W </w:t>
      </w:r>
      <w:r w:rsidR="00937571" w:rsidRPr="00F214D3">
        <w:rPr>
          <w:rFonts w:ascii="Times New Roman" w:hAnsi="Times New Roman"/>
          <w:sz w:val="24"/>
          <w:szCs w:val="24"/>
        </w:rPr>
        <w:t>związku z ubieganiem się o udzielenie dofinansowania na realizację zadania finansowanego ze środkó</w:t>
      </w:r>
      <w:r w:rsidR="00974F8D" w:rsidRPr="00F214D3">
        <w:rPr>
          <w:rFonts w:ascii="Times New Roman" w:hAnsi="Times New Roman"/>
          <w:sz w:val="24"/>
          <w:szCs w:val="24"/>
        </w:rPr>
        <w:t>w N</w:t>
      </w:r>
      <w:r w:rsidR="00FE645D" w:rsidRPr="00F214D3">
        <w:rPr>
          <w:rFonts w:ascii="Times New Roman" w:hAnsi="Times New Roman"/>
          <w:sz w:val="24"/>
          <w:szCs w:val="24"/>
        </w:rPr>
        <w:t>FOŚiGW w Warszawie</w:t>
      </w:r>
      <w:r w:rsidR="00937571" w:rsidRPr="00F214D3">
        <w:rPr>
          <w:rFonts w:ascii="Times New Roman" w:hAnsi="Times New Roman"/>
          <w:sz w:val="24"/>
          <w:szCs w:val="24"/>
        </w:rPr>
        <w:t>, na podstawie</w:t>
      </w:r>
      <w:r w:rsidR="001F78E9">
        <w:rPr>
          <w:rFonts w:ascii="Times New Roman" w:hAnsi="Times New Roman"/>
          <w:sz w:val="24"/>
          <w:szCs w:val="24"/>
        </w:rPr>
        <w:t xml:space="preserve"> art. 37 ust. 1 i 2 ustawy z </w:t>
      </w:r>
      <w:r w:rsidRPr="00F214D3">
        <w:rPr>
          <w:rFonts w:ascii="Times New Roman" w:hAnsi="Times New Roman"/>
          <w:sz w:val="24"/>
          <w:szCs w:val="24"/>
        </w:rPr>
        <w:t xml:space="preserve">dnia 30 kwietnia 2004 roku </w:t>
      </w:r>
      <w:r w:rsidRPr="001F78E9">
        <w:rPr>
          <w:rFonts w:ascii="Times New Roman" w:hAnsi="Times New Roman"/>
          <w:i/>
          <w:sz w:val="24"/>
          <w:szCs w:val="24"/>
        </w:rPr>
        <w:t xml:space="preserve">o </w:t>
      </w:r>
      <w:r w:rsidR="00472626" w:rsidRPr="001F78E9">
        <w:rPr>
          <w:rFonts w:ascii="Times New Roman" w:hAnsi="Times New Roman"/>
          <w:i/>
          <w:sz w:val="24"/>
          <w:szCs w:val="24"/>
        </w:rPr>
        <w:t>postępowaniu</w:t>
      </w:r>
      <w:r w:rsidRPr="001F78E9">
        <w:rPr>
          <w:rFonts w:ascii="Times New Roman" w:hAnsi="Times New Roman"/>
          <w:i/>
          <w:sz w:val="24"/>
          <w:szCs w:val="24"/>
        </w:rPr>
        <w:t xml:space="preserve"> w sprawach dotyczących pomocy publicznej </w:t>
      </w:r>
      <w:r w:rsidR="009F00F9" w:rsidRPr="001F78E9">
        <w:rPr>
          <w:rFonts w:ascii="Times New Roman" w:hAnsi="Times New Roman"/>
          <w:i/>
          <w:sz w:val="24"/>
          <w:szCs w:val="24"/>
        </w:rPr>
        <w:br/>
      </w:r>
      <w:r w:rsidR="00F30966">
        <w:rPr>
          <w:rFonts w:ascii="Times New Roman" w:hAnsi="Times New Roman"/>
          <w:i/>
          <w:sz w:val="24"/>
          <w:szCs w:val="24"/>
        </w:rPr>
        <w:t>(t.j. Dz. U. z 2021 r. Poz. 743</w:t>
      </w:r>
      <w:r w:rsidR="00937571" w:rsidRPr="001F78E9">
        <w:rPr>
          <w:rFonts w:ascii="Times New Roman" w:hAnsi="Times New Roman"/>
          <w:i/>
          <w:sz w:val="24"/>
          <w:szCs w:val="24"/>
        </w:rPr>
        <w:t>)</w:t>
      </w:r>
      <w:r w:rsidR="00937571" w:rsidRPr="00F214D3">
        <w:rPr>
          <w:rFonts w:ascii="Times New Roman" w:hAnsi="Times New Roman"/>
          <w:sz w:val="24"/>
          <w:szCs w:val="24"/>
        </w:rPr>
        <w:t xml:space="preserve"> potwierdzam</w:t>
      </w:r>
      <w:r w:rsidRPr="00F214D3">
        <w:rPr>
          <w:rFonts w:ascii="Times New Roman" w:hAnsi="Times New Roman"/>
          <w:sz w:val="24"/>
          <w:szCs w:val="24"/>
        </w:rPr>
        <w:t>, że</w:t>
      </w:r>
      <w:r w:rsidR="009F00F9" w:rsidRPr="00F214D3">
        <w:rPr>
          <w:rFonts w:ascii="Times New Roman" w:hAnsi="Times New Roman"/>
          <w:sz w:val="24"/>
          <w:szCs w:val="24"/>
        </w:rPr>
        <w:t>:</w:t>
      </w:r>
      <w:r w:rsidRPr="00F214D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937571" w:rsidRPr="00F214D3" w:rsidTr="00746E47">
        <w:trPr>
          <w:trHeight w:val="1090"/>
        </w:trPr>
        <w:tc>
          <w:tcPr>
            <w:tcW w:w="9346" w:type="dxa"/>
          </w:tcPr>
          <w:p w:rsidR="00937571" w:rsidRPr="00F214D3" w:rsidRDefault="00937571" w:rsidP="00525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571" w:rsidRPr="00F214D3" w:rsidRDefault="00937571" w:rsidP="00525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571" w:rsidRPr="00F214D3" w:rsidRDefault="00937571" w:rsidP="00525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571" w:rsidRPr="00F214D3" w:rsidRDefault="00937571" w:rsidP="00525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71" w:rsidRPr="00F214D3" w:rsidRDefault="00523375" w:rsidP="00F214D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214D3">
        <w:rPr>
          <w:rFonts w:ascii="Times New Roman" w:hAnsi="Times New Roman"/>
          <w:i/>
          <w:sz w:val="24"/>
          <w:szCs w:val="24"/>
        </w:rPr>
        <w:t>(</w:t>
      </w:r>
      <w:r w:rsidR="006E535F" w:rsidRPr="00F214D3">
        <w:rPr>
          <w:rFonts w:ascii="Times New Roman" w:hAnsi="Times New Roman"/>
          <w:i/>
          <w:sz w:val="24"/>
          <w:szCs w:val="24"/>
        </w:rPr>
        <w:t>imię</w:t>
      </w:r>
      <w:r w:rsidRPr="00F214D3">
        <w:rPr>
          <w:rFonts w:ascii="Times New Roman" w:hAnsi="Times New Roman"/>
          <w:i/>
          <w:sz w:val="24"/>
          <w:szCs w:val="24"/>
        </w:rPr>
        <w:t xml:space="preserve"> i nazwisko / nazwa, </w:t>
      </w:r>
      <w:r w:rsidR="00472626" w:rsidRPr="00F214D3">
        <w:rPr>
          <w:rFonts w:ascii="Times New Roman" w:hAnsi="Times New Roman"/>
          <w:i/>
          <w:sz w:val="24"/>
          <w:szCs w:val="24"/>
        </w:rPr>
        <w:t>miejsce zamieszkania i adres / siedziba firmy i adres podmiotu ubiegającego się o pomoc</w:t>
      </w:r>
      <w:r w:rsidR="00937571" w:rsidRPr="00F214D3">
        <w:rPr>
          <w:rFonts w:ascii="Times New Roman" w:hAnsi="Times New Roman"/>
          <w:i/>
          <w:sz w:val="24"/>
          <w:szCs w:val="24"/>
        </w:rPr>
        <w:t>/NIP</w:t>
      </w:r>
      <w:r w:rsidR="009672D3">
        <w:rPr>
          <w:rFonts w:ascii="Times New Roman" w:hAnsi="Times New Roman"/>
          <w:i/>
          <w:sz w:val="24"/>
          <w:szCs w:val="24"/>
        </w:rPr>
        <w:t>/PESEL</w:t>
      </w:r>
      <w:bookmarkStart w:id="0" w:name="_GoBack"/>
      <w:bookmarkEnd w:id="0"/>
      <w:r w:rsidR="00472626" w:rsidRPr="00F214D3">
        <w:rPr>
          <w:rFonts w:ascii="Times New Roman" w:hAnsi="Times New Roman"/>
          <w:i/>
          <w:sz w:val="24"/>
          <w:szCs w:val="24"/>
        </w:rPr>
        <w:t>)</w:t>
      </w:r>
    </w:p>
    <w:p w:rsidR="00937571" w:rsidRPr="00F214D3" w:rsidRDefault="00937571" w:rsidP="00746E4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F214D3">
        <w:rPr>
          <w:rFonts w:ascii="Times New Roman" w:hAnsi="Times New Roman"/>
          <w:sz w:val="24"/>
          <w:szCs w:val="24"/>
        </w:rPr>
        <w:t xml:space="preserve">w roku bieżącym oraz dwóch </w:t>
      </w:r>
      <w:r w:rsidR="009F00F9" w:rsidRPr="00F214D3">
        <w:rPr>
          <w:rFonts w:ascii="Times New Roman" w:hAnsi="Times New Roman"/>
          <w:sz w:val="24"/>
          <w:szCs w:val="24"/>
        </w:rPr>
        <w:t>latach poprzedni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525DD0" w:rsidRPr="00F214D3" w:rsidTr="00525DD0">
        <w:tc>
          <w:tcPr>
            <w:tcW w:w="8188" w:type="dxa"/>
          </w:tcPr>
          <w:p w:rsidR="00EA27BD" w:rsidRPr="00F214D3" w:rsidRDefault="00EA27BD" w:rsidP="009561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DD0" w:rsidRPr="00F214D3" w:rsidRDefault="00937571" w:rsidP="009561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D3">
              <w:rPr>
                <w:rFonts w:ascii="Times New Roman" w:hAnsi="Times New Roman"/>
                <w:sz w:val="24"/>
                <w:szCs w:val="24"/>
              </w:rPr>
              <w:t>Wnioskodawca otrzymał pomoc</w:t>
            </w:r>
            <w:r w:rsidR="00525DD0" w:rsidRPr="00F214D3">
              <w:rPr>
                <w:rFonts w:ascii="Times New Roman" w:hAnsi="Times New Roman"/>
                <w:sz w:val="24"/>
                <w:szCs w:val="24"/>
              </w:rPr>
              <w:t xml:space="preserve"> de minimis /de minimi</w:t>
            </w:r>
            <w:r w:rsidR="00E4625D" w:rsidRPr="00F214D3">
              <w:rPr>
                <w:rFonts w:ascii="Times New Roman" w:hAnsi="Times New Roman"/>
                <w:sz w:val="24"/>
                <w:szCs w:val="24"/>
              </w:rPr>
              <w:t>s w rolnictwie lub rybołówstwie</w:t>
            </w:r>
          </w:p>
        </w:tc>
        <w:tc>
          <w:tcPr>
            <w:tcW w:w="1134" w:type="dxa"/>
          </w:tcPr>
          <w:p w:rsidR="00525DD0" w:rsidRPr="00F214D3" w:rsidRDefault="00525DD0" w:rsidP="009561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DD0" w:rsidRPr="00F214D3" w:rsidRDefault="00525DD0" w:rsidP="009561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D3">
              <w:rPr>
                <w:rFonts w:ascii="Times New Roman" w:hAnsi="Times New Roman"/>
                <w:sz w:val="24"/>
                <w:szCs w:val="24"/>
              </w:rPr>
              <w:t>Tak</w:t>
            </w:r>
            <w:r w:rsidR="00937571" w:rsidRPr="00F2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D3">
              <w:rPr>
                <w:rFonts w:ascii="Times New Roman" w:hAnsi="Times New Roman"/>
                <w:sz w:val="24"/>
                <w:szCs w:val="24"/>
              </w:rPr>
              <w:t>/</w:t>
            </w:r>
            <w:r w:rsidR="00937571" w:rsidRPr="00F2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D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525DD0" w:rsidRPr="00F214D3" w:rsidTr="00525DD0">
        <w:tc>
          <w:tcPr>
            <w:tcW w:w="8188" w:type="dxa"/>
          </w:tcPr>
          <w:p w:rsidR="00525DD0" w:rsidRPr="00F214D3" w:rsidRDefault="00525DD0" w:rsidP="009561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DD0" w:rsidRPr="00F214D3" w:rsidRDefault="00937571" w:rsidP="009561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D3">
              <w:rPr>
                <w:rFonts w:ascii="Times New Roman" w:hAnsi="Times New Roman"/>
                <w:sz w:val="24"/>
                <w:szCs w:val="24"/>
              </w:rPr>
              <w:t xml:space="preserve">Wnioskodawca otrzymał pomoc </w:t>
            </w:r>
            <w:r w:rsidR="00525DD0" w:rsidRPr="00F214D3">
              <w:rPr>
                <w:rFonts w:ascii="Times New Roman" w:hAnsi="Times New Roman"/>
                <w:sz w:val="24"/>
                <w:szCs w:val="24"/>
              </w:rPr>
              <w:t xml:space="preserve">de minimis </w:t>
            </w:r>
            <w:r w:rsidRPr="00F214D3">
              <w:rPr>
                <w:rFonts w:ascii="Times New Roman" w:hAnsi="Times New Roman"/>
                <w:sz w:val="24"/>
                <w:szCs w:val="24"/>
              </w:rPr>
              <w:t>o łącznej wartości</w:t>
            </w:r>
            <w:r w:rsidR="00525DD0" w:rsidRPr="00F214D3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.</w:t>
            </w:r>
            <w:r w:rsidR="00F214D3">
              <w:rPr>
                <w:rFonts w:ascii="Times New Roman" w:hAnsi="Times New Roman"/>
                <w:sz w:val="24"/>
                <w:szCs w:val="24"/>
              </w:rPr>
              <w:t>...................................................</w:t>
            </w:r>
            <w:r w:rsidR="00525DD0" w:rsidRPr="00F214D3">
              <w:rPr>
                <w:rFonts w:ascii="Times New Roman" w:hAnsi="Times New Roman"/>
                <w:sz w:val="24"/>
                <w:szCs w:val="24"/>
              </w:rPr>
              <w:t>zł, co stanowi równowart</w:t>
            </w:r>
            <w:r w:rsidR="00E4625D" w:rsidRPr="00F214D3">
              <w:rPr>
                <w:rFonts w:ascii="Times New Roman" w:hAnsi="Times New Roman"/>
                <w:sz w:val="24"/>
                <w:szCs w:val="24"/>
              </w:rPr>
              <w:t xml:space="preserve">ość ………………………. </w:t>
            </w:r>
            <w:r w:rsidR="00F214D3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</w:t>
            </w:r>
            <w:r w:rsidR="00E4625D" w:rsidRPr="00F214D3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134" w:type="dxa"/>
          </w:tcPr>
          <w:p w:rsidR="00525DD0" w:rsidRPr="00F214D3" w:rsidRDefault="00525DD0" w:rsidP="009561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DD0" w:rsidRPr="00F214D3" w:rsidRDefault="00525DD0" w:rsidP="009561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D3">
              <w:rPr>
                <w:rFonts w:ascii="Times New Roman" w:hAnsi="Times New Roman"/>
                <w:sz w:val="24"/>
                <w:szCs w:val="24"/>
              </w:rPr>
              <w:t>Tak</w:t>
            </w:r>
            <w:r w:rsidR="00937571" w:rsidRPr="00F2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D3">
              <w:rPr>
                <w:rFonts w:ascii="Times New Roman" w:hAnsi="Times New Roman"/>
                <w:sz w:val="24"/>
                <w:szCs w:val="24"/>
              </w:rPr>
              <w:t>/</w:t>
            </w:r>
            <w:r w:rsidR="00937571" w:rsidRPr="00F2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D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525DD0" w:rsidRPr="00F214D3" w:rsidTr="00525DD0">
        <w:tc>
          <w:tcPr>
            <w:tcW w:w="8188" w:type="dxa"/>
          </w:tcPr>
          <w:p w:rsidR="00525DD0" w:rsidRPr="00F214D3" w:rsidRDefault="00525DD0" w:rsidP="009561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5DD0" w:rsidRPr="00F214D3" w:rsidRDefault="00937571" w:rsidP="009561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D3">
              <w:rPr>
                <w:rFonts w:ascii="Times New Roman" w:hAnsi="Times New Roman"/>
                <w:sz w:val="24"/>
                <w:szCs w:val="24"/>
              </w:rPr>
              <w:t xml:space="preserve">Wnioskodawca otrzymał pomoc </w:t>
            </w:r>
            <w:r w:rsidR="00525DD0" w:rsidRPr="00F214D3">
              <w:rPr>
                <w:rFonts w:ascii="Times New Roman" w:hAnsi="Times New Roman"/>
                <w:sz w:val="24"/>
                <w:szCs w:val="24"/>
              </w:rPr>
              <w:t xml:space="preserve">de minimis w rolnictwie lub rybołówstwie </w:t>
            </w:r>
            <w:r w:rsidRPr="00F214D3">
              <w:rPr>
                <w:rFonts w:ascii="Times New Roman" w:hAnsi="Times New Roman"/>
                <w:sz w:val="24"/>
                <w:szCs w:val="24"/>
              </w:rPr>
              <w:t xml:space="preserve">o łącznej wartości </w:t>
            </w:r>
            <w:r w:rsidR="00525DD0" w:rsidRPr="00F214D3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F214D3">
              <w:rPr>
                <w:rFonts w:ascii="Times New Roman" w:hAnsi="Times New Roman"/>
                <w:sz w:val="24"/>
                <w:szCs w:val="24"/>
              </w:rPr>
              <w:t>................................</w:t>
            </w:r>
            <w:r w:rsidR="00525DD0" w:rsidRPr="00F214D3">
              <w:rPr>
                <w:rFonts w:ascii="Times New Roman" w:hAnsi="Times New Roman"/>
                <w:sz w:val="24"/>
                <w:szCs w:val="24"/>
              </w:rPr>
              <w:t>.zł, co stano</w:t>
            </w:r>
            <w:r w:rsidR="00E4625D" w:rsidRPr="00F214D3">
              <w:rPr>
                <w:rFonts w:ascii="Times New Roman" w:hAnsi="Times New Roman"/>
                <w:sz w:val="24"/>
                <w:szCs w:val="24"/>
              </w:rPr>
              <w:t xml:space="preserve">wi równowartość ………………………. </w:t>
            </w:r>
            <w:r w:rsidR="00F214D3">
              <w:rPr>
                <w:rFonts w:ascii="Times New Roman" w:hAnsi="Times New Roman"/>
                <w:sz w:val="24"/>
                <w:szCs w:val="24"/>
              </w:rPr>
              <w:t>..................................................</w:t>
            </w:r>
            <w:r w:rsidR="00E4625D" w:rsidRPr="00F214D3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  <w:tc>
          <w:tcPr>
            <w:tcW w:w="1134" w:type="dxa"/>
          </w:tcPr>
          <w:p w:rsidR="00525DD0" w:rsidRPr="00F214D3" w:rsidRDefault="00525DD0" w:rsidP="009561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DD0" w:rsidRPr="00F214D3" w:rsidRDefault="00525DD0" w:rsidP="009561A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D3">
              <w:rPr>
                <w:rFonts w:ascii="Times New Roman" w:hAnsi="Times New Roman"/>
                <w:sz w:val="24"/>
                <w:szCs w:val="24"/>
              </w:rPr>
              <w:t>Tak</w:t>
            </w:r>
            <w:r w:rsidR="00937571" w:rsidRPr="00F2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D3">
              <w:rPr>
                <w:rFonts w:ascii="Times New Roman" w:hAnsi="Times New Roman"/>
                <w:sz w:val="24"/>
                <w:szCs w:val="24"/>
              </w:rPr>
              <w:t>/</w:t>
            </w:r>
            <w:r w:rsidR="00937571" w:rsidRPr="00F2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D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</w:tbl>
    <w:p w:rsidR="009E0A79" w:rsidRDefault="009E0A79" w:rsidP="00281DBA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A79" w:rsidRDefault="009E0A79" w:rsidP="00281DBA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A79" w:rsidRDefault="009E0A79" w:rsidP="00281DBA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655A" w:rsidRDefault="0098655A" w:rsidP="00281DBA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8655A" w:rsidSect="00281DBA">
          <w:pgSz w:w="11906" w:h="16838"/>
          <w:pgMar w:top="709" w:right="1417" w:bottom="567" w:left="1417" w:header="708" w:footer="708" w:gutter="0"/>
          <w:cols w:space="708"/>
          <w:docGrid w:linePitch="360"/>
        </w:sectPr>
      </w:pPr>
    </w:p>
    <w:p w:rsidR="00525DD0" w:rsidRPr="00F214D3" w:rsidRDefault="00525DD0" w:rsidP="00281DBA">
      <w:pPr>
        <w:spacing w:after="8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214D3">
        <w:rPr>
          <w:rFonts w:ascii="Times New Roman" w:hAnsi="Times New Roman"/>
          <w:b/>
          <w:sz w:val="26"/>
          <w:szCs w:val="26"/>
        </w:rPr>
        <w:lastRenderedPageBreak/>
        <w:t>Informacja o pomocy de minimis otrzymanej przez Wnioskodawcę:</w:t>
      </w:r>
    </w:p>
    <w:p w:rsidR="00525DD0" w:rsidRPr="008243A3" w:rsidRDefault="00525DD0" w:rsidP="00370CC8">
      <w:pPr>
        <w:pStyle w:val="Tekstpodstawowywcity"/>
        <w:tabs>
          <w:tab w:val="clear" w:pos="426"/>
          <w:tab w:val="left" w:pos="-284"/>
        </w:tabs>
        <w:ind w:left="284" w:right="394" w:firstLine="0"/>
        <w:rPr>
          <w:b w:val="0"/>
          <w:sz w:val="22"/>
          <w:szCs w:val="24"/>
        </w:rPr>
      </w:pPr>
      <w:r w:rsidRPr="008243A3">
        <w:rPr>
          <w:b w:val="0"/>
          <w:sz w:val="22"/>
          <w:szCs w:val="24"/>
        </w:rPr>
        <w:t>W tabeli należy podać informacje o pomocy de minimis uzyskanej w ciągu bieżącego roku oraz dwóch poprzedzających go lat</w:t>
      </w:r>
      <w:r w:rsidR="00937571" w:rsidRPr="008243A3">
        <w:rPr>
          <w:b w:val="0"/>
          <w:sz w:val="22"/>
          <w:szCs w:val="24"/>
        </w:rPr>
        <w:t xml:space="preserve">, </w:t>
      </w:r>
      <w:r w:rsidR="009F00F9" w:rsidRPr="008243A3">
        <w:rPr>
          <w:b w:val="0"/>
          <w:sz w:val="22"/>
          <w:szCs w:val="24"/>
        </w:rPr>
        <w:t>składowych</w:t>
      </w:r>
      <w:r w:rsidR="00937571" w:rsidRPr="008243A3">
        <w:rPr>
          <w:b w:val="0"/>
          <w:sz w:val="22"/>
          <w:szCs w:val="24"/>
        </w:rPr>
        <w:t xml:space="preserve"> ww. sumy</w:t>
      </w:r>
      <w:r w:rsidR="00370CC8">
        <w:rPr>
          <w:b w:val="0"/>
          <w:sz w:val="22"/>
          <w:szCs w:val="24"/>
        </w:rPr>
        <w:t>. Dodatkowo, do </w:t>
      </w:r>
      <w:r w:rsidRPr="008243A3">
        <w:rPr>
          <w:b w:val="0"/>
          <w:sz w:val="22"/>
          <w:szCs w:val="24"/>
        </w:rPr>
        <w:t>Wniosku o pomoc de minimis, należy dołączyć kopie zaświadczeń o pomocy de minimis uzyskanej we wskazanym okresie.</w:t>
      </w:r>
    </w:p>
    <w:p w:rsidR="009E0A79" w:rsidRPr="008243A3" w:rsidRDefault="00525DD0" w:rsidP="00370CC8">
      <w:pPr>
        <w:pStyle w:val="Tekstpodstawowywcity"/>
        <w:tabs>
          <w:tab w:val="clear" w:pos="426"/>
          <w:tab w:val="left" w:pos="-284"/>
          <w:tab w:val="left" w:pos="142"/>
        </w:tabs>
        <w:spacing w:before="120" w:after="120"/>
        <w:ind w:left="284" w:right="394" w:firstLine="0"/>
        <w:rPr>
          <w:sz w:val="22"/>
          <w:szCs w:val="24"/>
        </w:rPr>
      </w:pPr>
      <w:r w:rsidRPr="008243A3">
        <w:rPr>
          <w:sz w:val="22"/>
          <w:szCs w:val="24"/>
        </w:rPr>
        <w:t>W przypadku otrzymania przez Wnioskodawcę</w:t>
      </w:r>
      <w:r w:rsidR="0018328E" w:rsidRPr="008243A3">
        <w:rPr>
          <w:sz w:val="22"/>
          <w:szCs w:val="24"/>
        </w:rPr>
        <w:t xml:space="preserve"> lub</w:t>
      </w:r>
      <w:r w:rsidR="00281DBA" w:rsidRPr="008243A3">
        <w:rPr>
          <w:sz w:val="22"/>
          <w:szCs w:val="24"/>
        </w:rPr>
        <w:t xml:space="preserve"> podmiot powiązany</w:t>
      </w:r>
      <w:r w:rsidRPr="008243A3">
        <w:rPr>
          <w:sz w:val="22"/>
          <w:szCs w:val="24"/>
        </w:rPr>
        <w:t xml:space="preserve"> jakiejkolwiek pomocy de </w:t>
      </w:r>
      <w:r w:rsidR="009F00F9" w:rsidRPr="008243A3">
        <w:rPr>
          <w:sz w:val="22"/>
          <w:szCs w:val="24"/>
        </w:rPr>
        <w:t xml:space="preserve">minimis w trakcie rozpatrywania </w:t>
      </w:r>
      <w:r w:rsidRPr="008243A3">
        <w:rPr>
          <w:sz w:val="22"/>
          <w:szCs w:val="24"/>
        </w:rPr>
        <w:t>Wniosku, należy niezwłocznie przesłać informacje o takiej pomocy wraz z kopiami</w:t>
      </w:r>
      <w:r w:rsidR="009F00F9" w:rsidRPr="008243A3">
        <w:rPr>
          <w:sz w:val="22"/>
          <w:szCs w:val="24"/>
        </w:rPr>
        <w:t xml:space="preserve"> otrzymanych</w:t>
      </w:r>
      <w:r w:rsidRPr="008243A3">
        <w:rPr>
          <w:sz w:val="22"/>
          <w:szCs w:val="24"/>
        </w:rPr>
        <w:t xml:space="preserve"> zaświadczeń.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276"/>
        <w:gridCol w:w="2693"/>
        <w:gridCol w:w="1843"/>
        <w:gridCol w:w="1843"/>
        <w:gridCol w:w="1984"/>
        <w:gridCol w:w="1843"/>
        <w:gridCol w:w="1701"/>
      </w:tblGrid>
      <w:tr w:rsidR="00525DD0" w:rsidRPr="00BB5210" w:rsidTr="00C466E7">
        <w:trPr>
          <w:trHeight w:val="1063"/>
        </w:trPr>
        <w:tc>
          <w:tcPr>
            <w:tcW w:w="568" w:type="dxa"/>
            <w:vAlign w:val="center"/>
          </w:tcPr>
          <w:p w:rsidR="00525DD0" w:rsidRPr="008E6C2D" w:rsidRDefault="00525DD0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6"/>
                <w:szCs w:val="16"/>
              </w:rPr>
              <w:t>Lp.</w:t>
            </w:r>
          </w:p>
        </w:tc>
        <w:tc>
          <w:tcPr>
            <w:tcW w:w="1842" w:type="dxa"/>
            <w:vAlign w:val="center"/>
          </w:tcPr>
          <w:p w:rsidR="00525DD0" w:rsidRPr="008E6C2D" w:rsidRDefault="00FE645D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4"/>
                <w:szCs w:val="14"/>
              </w:rPr>
            </w:pPr>
            <w:r w:rsidRPr="008E6C2D">
              <w:rPr>
                <w:sz w:val="14"/>
                <w:szCs w:val="14"/>
              </w:rPr>
              <w:t>Wnioskodawca</w:t>
            </w:r>
            <w:r w:rsidR="00281DBA" w:rsidRPr="008E6C2D">
              <w:rPr>
                <w:sz w:val="14"/>
                <w:szCs w:val="14"/>
              </w:rPr>
              <w:t>/</w:t>
            </w:r>
            <w:r w:rsidR="00281DBA" w:rsidRPr="008E6C2D">
              <w:rPr>
                <w:sz w:val="14"/>
                <w:szCs w:val="14"/>
              </w:rPr>
              <w:br/>
              <w:t>Podmiot powiązany</w:t>
            </w:r>
          </w:p>
          <w:p w:rsidR="00281DBA" w:rsidRPr="008E6C2D" w:rsidRDefault="00281DBA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4"/>
                <w:szCs w:val="14"/>
              </w:rPr>
            </w:pPr>
          </w:p>
          <w:p w:rsidR="00281DBA" w:rsidRPr="008E6C2D" w:rsidRDefault="00281DBA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4"/>
                <w:szCs w:val="14"/>
              </w:rPr>
              <w:t>NIP</w:t>
            </w:r>
          </w:p>
        </w:tc>
        <w:tc>
          <w:tcPr>
            <w:tcW w:w="1276" w:type="dxa"/>
            <w:vAlign w:val="center"/>
          </w:tcPr>
          <w:p w:rsidR="00525DD0" w:rsidRPr="008E6C2D" w:rsidRDefault="00281DBA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6"/>
                <w:szCs w:val="16"/>
              </w:rPr>
              <w:t xml:space="preserve">Podmiot udzielający pomocy </w:t>
            </w:r>
          </w:p>
        </w:tc>
        <w:tc>
          <w:tcPr>
            <w:tcW w:w="2693" w:type="dxa"/>
          </w:tcPr>
          <w:p w:rsidR="00525DD0" w:rsidRPr="008E6C2D" w:rsidRDefault="00281DBA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6"/>
                <w:szCs w:val="16"/>
              </w:rPr>
              <w:t>Podstawa prawna udzielenia pomocy/</w:t>
            </w:r>
            <w:r w:rsidR="00525DD0" w:rsidRPr="008E6C2D">
              <w:rPr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1843" w:type="dxa"/>
            <w:vAlign w:val="center"/>
          </w:tcPr>
          <w:p w:rsidR="00525DD0" w:rsidRPr="008E6C2D" w:rsidRDefault="00525DD0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4"/>
                <w:szCs w:val="14"/>
              </w:rPr>
            </w:pPr>
            <w:r w:rsidRPr="008E6C2D">
              <w:rPr>
                <w:sz w:val="14"/>
                <w:szCs w:val="14"/>
              </w:rPr>
              <w:t>Dzień udzielenia pomocy / Stan rozpatrywania wniosku</w:t>
            </w:r>
          </w:p>
        </w:tc>
        <w:tc>
          <w:tcPr>
            <w:tcW w:w="1843" w:type="dxa"/>
            <w:vAlign w:val="center"/>
          </w:tcPr>
          <w:p w:rsidR="00525DD0" w:rsidRPr="008E6C2D" w:rsidRDefault="00525DD0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  <w:highlight w:val="yellow"/>
              </w:rPr>
            </w:pPr>
            <w:r w:rsidRPr="008E6C2D">
              <w:rPr>
                <w:sz w:val="16"/>
                <w:szCs w:val="16"/>
              </w:rPr>
              <w:t xml:space="preserve">Forma pomocy </w:t>
            </w:r>
          </w:p>
        </w:tc>
        <w:tc>
          <w:tcPr>
            <w:tcW w:w="1984" w:type="dxa"/>
            <w:vAlign w:val="center"/>
          </w:tcPr>
          <w:p w:rsidR="00525DD0" w:rsidRPr="008E6C2D" w:rsidRDefault="00525DD0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6"/>
                <w:szCs w:val="16"/>
              </w:rPr>
              <w:t>Kwota nominalna pomocy</w:t>
            </w:r>
          </w:p>
          <w:p w:rsidR="00525DD0" w:rsidRPr="008E6C2D" w:rsidRDefault="00525DD0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6"/>
                <w:szCs w:val="16"/>
              </w:rPr>
              <w:t>(w zł)</w:t>
            </w:r>
          </w:p>
        </w:tc>
        <w:tc>
          <w:tcPr>
            <w:tcW w:w="1843" w:type="dxa"/>
            <w:vAlign w:val="center"/>
          </w:tcPr>
          <w:p w:rsidR="00525DD0" w:rsidRPr="008E6C2D" w:rsidRDefault="00525DD0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6"/>
                <w:szCs w:val="16"/>
              </w:rPr>
              <w:t>Wartość pomocy brutto</w:t>
            </w:r>
          </w:p>
          <w:p w:rsidR="00525DD0" w:rsidRPr="008E6C2D" w:rsidRDefault="00525DD0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6"/>
                <w:szCs w:val="16"/>
              </w:rPr>
              <w:t>(EDB) (w zł)</w:t>
            </w:r>
          </w:p>
        </w:tc>
        <w:tc>
          <w:tcPr>
            <w:tcW w:w="1701" w:type="dxa"/>
            <w:vAlign w:val="center"/>
          </w:tcPr>
          <w:p w:rsidR="00525DD0" w:rsidRPr="008E6C2D" w:rsidRDefault="00525DD0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6"/>
                <w:szCs w:val="16"/>
              </w:rPr>
              <w:t>Wartość pomocy brutto</w:t>
            </w:r>
          </w:p>
          <w:p w:rsidR="00525DD0" w:rsidRPr="008E6C2D" w:rsidRDefault="00525DD0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6"/>
                <w:szCs w:val="16"/>
              </w:rPr>
              <w:t>(EDB)</w:t>
            </w:r>
          </w:p>
          <w:p w:rsidR="00525DD0" w:rsidRPr="008E6C2D" w:rsidRDefault="00525DD0" w:rsidP="008E6C2D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8E6C2D">
              <w:rPr>
                <w:sz w:val="16"/>
                <w:szCs w:val="16"/>
              </w:rPr>
              <w:t xml:space="preserve"> (w euro)</w:t>
            </w:r>
          </w:p>
        </w:tc>
      </w:tr>
      <w:tr w:rsidR="00525DD0" w:rsidRPr="00BB5210" w:rsidTr="00C466E7">
        <w:trPr>
          <w:trHeight w:val="284"/>
        </w:trPr>
        <w:tc>
          <w:tcPr>
            <w:tcW w:w="568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BB5210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1842" w:type="dxa"/>
            <w:vAlign w:val="center"/>
          </w:tcPr>
          <w:p w:rsidR="00E4625D" w:rsidRPr="00BB5210" w:rsidRDefault="00E4625D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rPr>
                <w:b w:val="0"/>
                <w:sz w:val="16"/>
                <w:szCs w:val="16"/>
              </w:rPr>
            </w:pPr>
          </w:p>
          <w:p w:rsidR="00E4625D" w:rsidRPr="00BB5210" w:rsidRDefault="00E4625D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25DD0" w:rsidRPr="00BB5210" w:rsidTr="00C466E7">
        <w:trPr>
          <w:trHeight w:val="284"/>
        </w:trPr>
        <w:tc>
          <w:tcPr>
            <w:tcW w:w="568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BB5210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1842" w:type="dxa"/>
            <w:vAlign w:val="center"/>
          </w:tcPr>
          <w:p w:rsidR="00E4625D" w:rsidRPr="00BB5210" w:rsidRDefault="00E4625D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rPr>
                <w:b w:val="0"/>
                <w:sz w:val="16"/>
                <w:szCs w:val="16"/>
              </w:rPr>
            </w:pPr>
          </w:p>
          <w:p w:rsidR="00E4625D" w:rsidRPr="00BB5210" w:rsidRDefault="00E4625D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25DD0" w:rsidRPr="00BB5210" w:rsidTr="00C466E7">
        <w:trPr>
          <w:trHeight w:val="284"/>
        </w:trPr>
        <w:tc>
          <w:tcPr>
            <w:tcW w:w="568" w:type="dxa"/>
            <w:vAlign w:val="center"/>
          </w:tcPr>
          <w:p w:rsidR="00525DD0" w:rsidRPr="00BB5210" w:rsidRDefault="0098655A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1842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  <w:p w:rsidR="00E4625D" w:rsidRPr="00BB5210" w:rsidRDefault="00E4625D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5DD0" w:rsidRPr="00BB5210" w:rsidRDefault="00525DD0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466E7" w:rsidRPr="00BB5210" w:rsidTr="00C466E7">
        <w:trPr>
          <w:trHeight w:val="284"/>
        </w:trPr>
        <w:tc>
          <w:tcPr>
            <w:tcW w:w="568" w:type="dxa"/>
            <w:vAlign w:val="center"/>
          </w:tcPr>
          <w:p w:rsidR="00C466E7" w:rsidRDefault="00F214D3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1842" w:type="dxa"/>
            <w:vAlign w:val="center"/>
          </w:tcPr>
          <w:p w:rsidR="00C466E7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  <w:p w:rsidR="00DB76F6" w:rsidRPr="00BB5210" w:rsidRDefault="00DB76F6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466E7" w:rsidRPr="00BB5210" w:rsidTr="00C466E7">
        <w:trPr>
          <w:trHeight w:val="284"/>
        </w:trPr>
        <w:tc>
          <w:tcPr>
            <w:tcW w:w="568" w:type="dxa"/>
            <w:vAlign w:val="center"/>
          </w:tcPr>
          <w:p w:rsidR="00C466E7" w:rsidRDefault="00F214D3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.</w:t>
            </w:r>
          </w:p>
        </w:tc>
        <w:tc>
          <w:tcPr>
            <w:tcW w:w="1842" w:type="dxa"/>
            <w:vAlign w:val="center"/>
          </w:tcPr>
          <w:p w:rsidR="00C466E7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  <w:p w:rsidR="00DB76F6" w:rsidRPr="00BB5210" w:rsidRDefault="00DB76F6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466E7" w:rsidRPr="00BB5210" w:rsidTr="00F214D3">
        <w:trPr>
          <w:trHeight w:val="284"/>
        </w:trPr>
        <w:tc>
          <w:tcPr>
            <w:tcW w:w="568" w:type="dxa"/>
            <w:vAlign w:val="center"/>
          </w:tcPr>
          <w:p w:rsidR="00C466E7" w:rsidRDefault="00F214D3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.</w:t>
            </w:r>
          </w:p>
        </w:tc>
        <w:tc>
          <w:tcPr>
            <w:tcW w:w="1842" w:type="dxa"/>
            <w:vAlign w:val="center"/>
          </w:tcPr>
          <w:p w:rsidR="00C466E7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  <w:p w:rsidR="00DB76F6" w:rsidRPr="00BB5210" w:rsidRDefault="00DB76F6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466E7" w:rsidRPr="00BB5210" w:rsidTr="00F214D3">
        <w:trPr>
          <w:trHeight w:val="284"/>
        </w:trPr>
        <w:tc>
          <w:tcPr>
            <w:tcW w:w="568" w:type="dxa"/>
            <w:vAlign w:val="center"/>
          </w:tcPr>
          <w:p w:rsidR="00C466E7" w:rsidRDefault="00F214D3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.</w:t>
            </w:r>
          </w:p>
        </w:tc>
        <w:tc>
          <w:tcPr>
            <w:tcW w:w="1842" w:type="dxa"/>
            <w:vAlign w:val="center"/>
          </w:tcPr>
          <w:p w:rsidR="00C466E7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  <w:p w:rsidR="00DB76F6" w:rsidRPr="00BB5210" w:rsidRDefault="00DB76F6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66E7" w:rsidRPr="00BB5210" w:rsidRDefault="00C466E7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214D3" w:rsidRPr="00BB5210" w:rsidTr="00F214D3">
        <w:trPr>
          <w:trHeight w:val="284"/>
        </w:trPr>
        <w:tc>
          <w:tcPr>
            <w:tcW w:w="10065" w:type="dxa"/>
            <w:gridSpan w:val="6"/>
            <w:tcBorders>
              <w:left w:val="nil"/>
              <w:bottom w:val="nil"/>
            </w:tcBorders>
            <w:vAlign w:val="center"/>
          </w:tcPr>
          <w:p w:rsidR="00F214D3" w:rsidRPr="00BB5210" w:rsidRDefault="00F214D3" w:rsidP="00C70466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214D3" w:rsidRPr="00C70466" w:rsidRDefault="00F214D3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sz w:val="16"/>
                <w:szCs w:val="16"/>
              </w:rPr>
            </w:pPr>
            <w:r w:rsidRPr="00C70466">
              <w:rPr>
                <w:sz w:val="16"/>
                <w:szCs w:val="16"/>
              </w:rPr>
              <w:t>SUMA:</w:t>
            </w:r>
          </w:p>
        </w:tc>
        <w:tc>
          <w:tcPr>
            <w:tcW w:w="1843" w:type="dxa"/>
            <w:vAlign w:val="center"/>
          </w:tcPr>
          <w:p w:rsidR="00F214D3" w:rsidRPr="00BB5210" w:rsidRDefault="00F214D3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14D3" w:rsidRPr="00BB5210" w:rsidRDefault="00F214D3" w:rsidP="00C70466">
            <w:pPr>
              <w:pStyle w:val="Tekstpodstawowywcity"/>
              <w:tabs>
                <w:tab w:val="clear" w:pos="426"/>
              </w:tabs>
              <w:spacing w:line="480" w:lineRule="auto"/>
              <w:ind w:left="0" w:firstLine="0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EA27BD" w:rsidRPr="00AA47E7" w:rsidRDefault="00525DD0" w:rsidP="00746E47">
      <w:pPr>
        <w:spacing w:before="80" w:after="12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A47E7">
        <w:rPr>
          <w:rFonts w:ascii="Times New Roman" w:hAnsi="Times New Roman"/>
          <w:b/>
          <w:sz w:val="16"/>
          <w:szCs w:val="16"/>
        </w:rPr>
        <w:t xml:space="preserve">* </w:t>
      </w:r>
      <w:r w:rsidR="009F00F9" w:rsidRPr="00AA47E7">
        <w:rPr>
          <w:rFonts w:ascii="Times New Roman" w:hAnsi="Times New Roman"/>
          <w:b/>
          <w:sz w:val="16"/>
          <w:szCs w:val="16"/>
        </w:rPr>
        <w:t>Dane wprowadzone do niniejszej tabeli powinny być spójne z informacjami zawartymi w otrzymanych zaświadczeniach o udzieleniu pomocy de minimis</w:t>
      </w:r>
    </w:p>
    <w:p w:rsidR="00525DD0" w:rsidRPr="00BB5210" w:rsidRDefault="00525DD0" w:rsidP="00C466E7">
      <w:pPr>
        <w:pStyle w:val="Tekstkomentarza"/>
        <w:jc w:val="center"/>
      </w:pPr>
      <w:r w:rsidRPr="00BB5210">
        <w:t>Podpisy osób uprawniony</w:t>
      </w:r>
      <w:r w:rsidR="00C70466">
        <w:t>ch do reprezentacji Wnioskodawcy</w:t>
      </w:r>
    </w:p>
    <w:tbl>
      <w:tblPr>
        <w:tblStyle w:val="Tabela-Siatka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  <w:gridCol w:w="6378"/>
      </w:tblGrid>
      <w:tr w:rsidR="006E535F" w:rsidRPr="00BB5210" w:rsidTr="00C70466">
        <w:trPr>
          <w:trHeight w:val="707"/>
        </w:trPr>
        <w:tc>
          <w:tcPr>
            <w:tcW w:w="4395" w:type="dxa"/>
          </w:tcPr>
          <w:p w:rsidR="006E535F" w:rsidRPr="00AA47E7" w:rsidRDefault="006E535F" w:rsidP="00C466E7">
            <w:pPr>
              <w:pStyle w:val="Tekstkomentarza"/>
              <w:jc w:val="center"/>
              <w:rPr>
                <w:sz w:val="16"/>
                <w:szCs w:val="16"/>
              </w:rPr>
            </w:pPr>
          </w:p>
          <w:p w:rsidR="006E535F" w:rsidRPr="00AA47E7" w:rsidRDefault="006E535F" w:rsidP="00C70466">
            <w:pPr>
              <w:pStyle w:val="Tekstkomentarza"/>
              <w:rPr>
                <w:sz w:val="16"/>
                <w:szCs w:val="16"/>
              </w:rPr>
            </w:pPr>
          </w:p>
          <w:p w:rsidR="006E535F" w:rsidRDefault="006E535F" w:rsidP="00C466E7">
            <w:pPr>
              <w:pStyle w:val="Tekstkomentarza"/>
              <w:jc w:val="center"/>
              <w:rPr>
                <w:sz w:val="16"/>
                <w:szCs w:val="16"/>
              </w:rPr>
            </w:pPr>
          </w:p>
          <w:p w:rsidR="00AA47E7" w:rsidRPr="00AA47E7" w:rsidRDefault="00AA47E7" w:rsidP="00C466E7">
            <w:pPr>
              <w:pStyle w:val="Tekstkomentarza"/>
              <w:jc w:val="center"/>
              <w:rPr>
                <w:sz w:val="16"/>
                <w:szCs w:val="16"/>
              </w:rPr>
            </w:pPr>
          </w:p>
          <w:p w:rsidR="006E535F" w:rsidRPr="00AA47E7" w:rsidRDefault="006E535F" w:rsidP="00C466E7">
            <w:pPr>
              <w:pStyle w:val="Tekstkomentarza"/>
              <w:jc w:val="center"/>
              <w:rPr>
                <w:sz w:val="16"/>
                <w:szCs w:val="16"/>
              </w:rPr>
            </w:pPr>
            <w:r w:rsidRPr="00AA47E7">
              <w:rPr>
                <w:sz w:val="16"/>
                <w:szCs w:val="16"/>
              </w:rPr>
              <w:t>(data, podpis)</w:t>
            </w:r>
          </w:p>
        </w:tc>
        <w:tc>
          <w:tcPr>
            <w:tcW w:w="6378" w:type="dxa"/>
          </w:tcPr>
          <w:p w:rsidR="006E535F" w:rsidRPr="00AA47E7" w:rsidRDefault="006E535F" w:rsidP="00C466E7">
            <w:pPr>
              <w:pStyle w:val="Tekstkomentarza"/>
              <w:jc w:val="center"/>
              <w:rPr>
                <w:sz w:val="16"/>
                <w:szCs w:val="16"/>
              </w:rPr>
            </w:pPr>
          </w:p>
          <w:p w:rsidR="006E535F" w:rsidRDefault="006E535F" w:rsidP="00C70466">
            <w:pPr>
              <w:pStyle w:val="Tekstkomentarza"/>
              <w:rPr>
                <w:sz w:val="16"/>
                <w:szCs w:val="16"/>
              </w:rPr>
            </w:pPr>
          </w:p>
          <w:p w:rsidR="00AA47E7" w:rsidRPr="00AA47E7" w:rsidRDefault="00AA47E7" w:rsidP="00C70466">
            <w:pPr>
              <w:pStyle w:val="Tekstkomentarza"/>
              <w:rPr>
                <w:sz w:val="16"/>
                <w:szCs w:val="16"/>
              </w:rPr>
            </w:pPr>
          </w:p>
          <w:p w:rsidR="006E535F" w:rsidRPr="00AA47E7" w:rsidRDefault="006E535F" w:rsidP="00C466E7">
            <w:pPr>
              <w:pStyle w:val="Tekstkomentarza"/>
              <w:jc w:val="center"/>
              <w:rPr>
                <w:sz w:val="16"/>
                <w:szCs w:val="16"/>
              </w:rPr>
            </w:pPr>
          </w:p>
          <w:p w:rsidR="006E535F" w:rsidRPr="00AA47E7" w:rsidRDefault="006E535F" w:rsidP="00C466E7">
            <w:pPr>
              <w:pStyle w:val="Tekstkomentarza"/>
              <w:jc w:val="center"/>
              <w:rPr>
                <w:sz w:val="16"/>
                <w:szCs w:val="16"/>
              </w:rPr>
            </w:pPr>
            <w:r w:rsidRPr="00AA47E7">
              <w:rPr>
                <w:sz w:val="16"/>
                <w:szCs w:val="16"/>
              </w:rPr>
              <w:t>(pieczęć Wnioskodawcy)</w:t>
            </w:r>
          </w:p>
        </w:tc>
      </w:tr>
    </w:tbl>
    <w:p w:rsidR="00472626" w:rsidRPr="00BB5210" w:rsidRDefault="00472626">
      <w:pPr>
        <w:rPr>
          <w:rFonts w:ascii="Times New Roman" w:hAnsi="Times New Roman"/>
        </w:rPr>
      </w:pPr>
    </w:p>
    <w:sectPr w:rsidR="00472626" w:rsidRPr="00BB5210" w:rsidSect="00802765">
      <w:pgSz w:w="16838" w:h="11906" w:orient="landscape" w:code="9"/>
      <w:pgMar w:top="851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17" w:rsidRDefault="00E70417" w:rsidP="00746E47">
      <w:pPr>
        <w:spacing w:after="0" w:line="240" w:lineRule="auto"/>
      </w:pPr>
      <w:r>
        <w:separator/>
      </w:r>
    </w:p>
  </w:endnote>
  <w:endnote w:type="continuationSeparator" w:id="0">
    <w:p w:rsidR="00E70417" w:rsidRDefault="00E70417" w:rsidP="007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17" w:rsidRDefault="00E70417" w:rsidP="00746E47">
      <w:pPr>
        <w:spacing w:after="0" w:line="240" w:lineRule="auto"/>
      </w:pPr>
      <w:r>
        <w:separator/>
      </w:r>
    </w:p>
  </w:footnote>
  <w:footnote w:type="continuationSeparator" w:id="0">
    <w:p w:rsidR="00E70417" w:rsidRDefault="00E70417" w:rsidP="0074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22B"/>
    <w:multiLevelType w:val="hybridMultilevel"/>
    <w:tmpl w:val="14100C3A"/>
    <w:lvl w:ilvl="0" w:tplc="7D1AEE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207"/>
    <w:multiLevelType w:val="hybridMultilevel"/>
    <w:tmpl w:val="2CCAA4D2"/>
    <w:lvl w:ilvl="0" w:tplc="7DD823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2311B"/>
    <w:multiLevelType w:val="hybridMultilevel"/>
    <w:tmpl w:val="46604BB6"/>
    <w:lvl w:ilvl="0" w:tplc="980C98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 w:tplc="0D2811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5"/>
    <w:rsid w:val="000C73DE"/>
    <w:rsid w:val="0016194F"/>
    <w:rsid w:val="00176FE8"/>
    <w:rsid w:val="0018328E"/>
    <w:rsid w:val="00186FA0"/>
    <w:rsid w:val="001F78E9"/>
    <w:rsid w:val="00281DBA"/>
    <w:rsid w:val="00297309"/>
    <w:rsid w:val="002A1ED2"/>
    <w:rsid w:val="0031799C"/>
    <w:rsid w:val="003344AC"/>
    <w:rsid w:val="00346133"/>
    <w:rsid w:val="003578F7"/>
    <w:rsid w:val="00370CC8"/>
    <w:rsid w:val="0037568D"/>
    <w:rsid w:val="003D6774"/>
    <w:rsid w:val="00441BCF"/>
    <w:rsid w:val="00472626"/>
    <w:rsid w:val="00493077"/>
    <w:rsid w:val="00496226"/>
    <w:rsid w:val="004B06A4"/>
    <w:rsid w:val="00523375"/>
    <w:rsid w:val="00525DD0"/>
    <w:rsid w:val="00591398"/>
    <w:rsid w:val="005D0DD4"/>
    <w:rsid w:val="00626EE2"/>
    <w:rsid w:val="00690FE9"/>
    <w:rsid w:val="006A7E58"/>
    <w:rsid w:val="006E439F"/>
    <w:rsid w:val="006E535F"/>
    <w:rsid w:val="00746E47"/>
    <w:rsid w:val="007E5183"/>
    <w:rsid w:val="00802765"/>
    <w:rsid w:val="008114A8"/>
    <w:rsid w:val="008243A3"/>
    <w:rsid w:val="00837DCA"/>
    <w:rsid w:val="00871BFA"/>
    <w:rsid w:val="008E6C2D"/>
    <w:rsid w:val="00937571"/>
    <w:rsid w:val="0095171E"/>
    <w:rsid w:val="00953A2F"/>
    <w:rsid w:val="009561AF"/>
    <w:rsid w:val="009672D3"/>
    <w:rsid w:val="009679B4"/>
    <w:rsid w:val="00974F8D"/>
    <w:rsid w:val="0098655A"/>
    <w:rsid w:val="009D5BAF"/>
    <w:rsid w:val="009E0A79"/>
    <w:rsid w:val="009F00F9"/>
    <w:rsid w:val="009F052D"/>
    <w:rsid w:val="009F2E3F"/>
    <w:rsid w:val="00A36BFC"/>
    <w:rsid w:val="00AA2F95"/>
    <w:rsid w:val="00AA47E7"/>
    <w:rsid w:val="00AF3F68"/>
    <w:rsid w:val="00B26AD5"/>
    <w:rsid w:val="00B426BE"/>
    <w:rsid w:val="00B96CE7"/>
    <w:rsid w:val="00BB5210"/>
    <w:rsid w:val="00C05D2C"/>
    <w:rsid w:val="00C235DB"/>
    <w:rsid w:val="00C466E7"/>
    <w:rsid w:val="00C70466"/>
    <w:rsid w:val="00D95094"/>
    <w:rsid w:val="00DB76F6"/>
    <w:rsid w:val="00E4625D"/>
    <w:rsid w:val="00E530EA"/>
    <w:rsid w:val="00E70417"/>
    <w:rsid w:val="00EA27BD"/>
    <w:rsid w:val="00ED0F49"/>
    <w:rsid w:val="00F214D3"/>
    <w:rsid w:val="00F30966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394C9F-9F4A-4665-ABB6-C3E21B9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71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626"/>
    <w:pPr>
      <w:ind w:left="720"/>
      <w:contextualSpacing/>
    </w:pPr>
  </w:style>
  <w:style w:type="table" w:styleId="Tabela-Siatka">
    <w:name w:val="Table Grid"/>
    <w:basedOn w:val="Standardowy"/>
    <w:uiPriority w:val="59"/>
    <w:rsid w:val="00525DD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525DD0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25DD0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525DD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5DD0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74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6E4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6E4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6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67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5C69-2C67-44AC-9C5D-5DF20B90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tarzyna Piotrowska</cp:lastModifiedBy>
  <cp:revision>5</cp:revision>
  <cp:lastPrinted>2021-06-24T10:01:00Z</cp:lastPrinted>
  <dcterms:created xsi:type="dcterms:W3CDTF">2021-06-24T09:41:00Z</dcterms:created>
  <dcterms:modified xsi:type="dcterms:W3CDTF">2021-06-24T10:03:00Z</dcterms:modified>
</cp:coreProperties>
</file>